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E7D4C">
        <w:rPr>
          <w:lang w:val="en-US"/>
        </w:rPr>
        <w:t>Cubic Artillery</w:t>
      </w:r>
    </w:p>
    <w:p w:rsidR="007E7D4C" w:rsidRDefault="007E7D4C" w:rsidP="00A74C56">
      <w:pPr>
        <w:rPr>
          <w:lang w:val="en-US"/>
        </w:rPr>
      </w:pPr>
      <w:r>
        <w:rPr>
          <w:lang w:val="en-US"/>
        </w:rPr>
        <w:t>Cubic has taken charge of creating places where the, the weapons, armor and basically all the resources for the Cubic army, can be stored. He is creating massive bunkers which are capable of storing weapons. However every weapon has a different capacity, and the bunkers can only take up to a specified total capacity. That is why you have taken the task of supervising and managing the process.</w:t>
      </w:r>
    </w:p>
    <w:p w:rsidR="00CC4C06" w:rsidRDefault="00F62BE0" w:rsidP="009A2F74">
      <w:pPr>
        <w:rPr>
          <w:lang w:val="en-US"/>
        </w:rPr>
      </w:pPr>
      <w:r>
        <w:rPr>
          <w:lang w:val="en-US"/>
        </w:rPr>
        <w:t xml:space="preserve">You will be given </w:t>
      </w:r>
      <w:r w:rsidRPr="00F62BE0">
        <w:rPr>
          <w:b/>
          <w:lang w:val="en-US"/>
        </w:rPr>
        <w:t>n</w:t>
      </w:r>
      <w:r>
        <w:rPr>
          <w:lang w:val="en-US"/>
        </w:rPr>
        <w:t xml:space="preserve"> – an integer specifying the </w:t>
      </w:r>
      <w:r w:rsidRPr="00F62BE0">
        <w:rPr>
          <w:b/>
          <w:lang w:val="en-US"/>
        </w:rPr>
        <w:t xml:space="preserve">bunkers’ </w:t>
      </w:r>
      <w:r w:rsidR="0059725E">
        <w:rPr>
          <w:b/>
          <w:lang w:val="en-US"/>
        </w:rPr>
        <w:t xml:space="preserve">maximum </w:t>
      </w:r>
      <w:r w:rsidRPr="00F62BE0">
        <w:rPr>
          <w:b/>
          <w:lang w:val="en-US"/>
        </w:rPr>
        <w:t>capacity</w:t>
      </w:r>
      <w:r>
        <w:rPr>
          <w:lang w:val="en-US"/>
        </w:rPr>
        <w:t xml:space="preserve">. Then you </w:t>
      </w:r>
      <w:r w:rsidR="007E7D4C">
        <w:rPr>
          <w:lang w:val="en-US"/>
        </w:rPr>
        <w:t xml:space="preserve">will be given input lines which will contain </w:t>
      </w:r>
      <w:r w:rsidR="007E7D4C" w:rsidRPr="003A636F">
        <w:rPr>
          <w:b/>
          <w:lang w:val="en-US"/>
        </w:rPr>
        <w:t>English alphabet letters</w:t>
      </w:r>
      <w:r w:rsidR="007E7D4C">
        <w:rPr>
          <w:lang w:val="en-US"/>
        </w:rPr>
        <w:t xml:space="preserve"> and </w:t>
      </w:r>
      <w:r w:rsidR="007E7D4C" w:rsidRPr="003A636F">
        <w:rPr>
          <w:b/>
          <w:lang w:val="en-US"/>
        </w:rPr>
        <w:t>numbers</w:t>
      </w:r>
      <w:r w:rsidR="007E7D4C" w:rsidRPr="003A636F">
        <w:rPr>
          <w:lang w:val="en-US"/>
        </w:rPr>
        <w:t xml:space="preserve">, </w:t>
      </w:r>
      <w:r w:rsidR="007E7D4C">
        <w:rPr>
          <w:lang w:val="en-US"/>
        </w:rPr>
        <w:t xml:space="preserve">separated by a </w:t>
      </w:r>
      <w:r w:rsidR="007E7D4C" w:rsidRPr="003A636F">
        <w:rPr>
          <w:b/>
          <w:lang w:val="en-US"/>
        </w:rPr>
        <w:t>single space</w:t>
      </w:r>
      <w:r w:rsidR="007E7D4C">
        <w:rPr>
          <w:lang w:val="en-US"/>
        </w:rPr>
        <w:t xml:space="preserve">. The </w:t>
      </w:r>
      <w:r w:rsidR="007E7D4C" w:rsidRPr="003A636F">
        <w:rPr>
          <w:b/>
          <w:lang w:val="en-US"/>
        </w:rPr>
        <w:t>letters</w:t>
      </w:r>
      <w:r w:rsidR="007E7D4C">
        <w:rPr>
          <w:lang w:val="en-US"/>
        </w:rPr>
        <w:t xml:space="preserve"> represent the </w:t>
      </w:r>
      <w:r w:rsidR="007E7D4C" w:rsidRPr="003A636F">
        <w:rPr>
          <w:b/>
          <w:lang w:val="en-US"/>
        </w:rPr>
        <w:t>bunkers</w:t>
      </w:r>
      <w:r w:rsidR="007E7D4C">
        <w:rPr>
          <w:lang w:val="en-US"/>
        </w:rPr>
        <w:t xml:space="preserve"> and the </w:t>
      </w:r>
      <w:r w:rsidR="007E7D4C" w:rsidRPr="003A636F">
        <w:rPr>
          <w:b/>
          <w:lang w:val="en-US"/>
        </w:rPr>
        <w:t>number</w:t>
      </w:r>
      <w:r w:rsidR="003A636F" w:rsidRPr="003A636F">
        <w:rPr>
          <w:b/>
          <w:lang w:val="en-US"/>
        </w:rPr>
        <w:t>s</w:t>
      </w:r>
      <w:r w:rsidR="007E7D4C">
        <w:rPr>
          <w:lang w:val="en-US"/>
        </w:rPr>
        <w:t xml:space="preserve"> </w:t>
      </w:r>
      <w:r w:rsidR="003A636F">
        <w:rPr>
          <w:lang w:val="en-US"/>
        </w:rPr>
        <w:t xml:space="preserve">– </w:t>
      </w:r>
      <w:r w:rsidR="007E7D4C">
        <w:rPr>
          <w:lang w:val="en-US"/>
        </w:rPr>
        <w:t xml:space="preserve">the </w:t>
      </w:r>
      <w:r w:rsidR="007E7D4C" w:rsidRPr="003A636F">
        <w:rPr>
          <w:b/>
          <w:lang w:val="en-US"/>
        </w:rPr>
        <w:t>weapons</w:t>
      </w:r>
      <w:r w:rsidR="007E7D4C">
        <w:rPr>
          <w:lang w:val="en-US"/>
        </w:rPr>
        <w:t xml:space="preserve"> and their </w:t>
      </w:r>
      <w:r w:rsidR="007E7D4C" w:rsidRPr="003A636F">
        <w:rPr>
          <w:b/>
          <w:lang w:val="en-US"/>
        </w:rPr>
        <w:t>capacity</w:t>
      </w:r>
      <w:r w:rsidR="00CC4C06">
        <w:rPr>
          <w:lang w:val="en-US"/>
        </w:rPr>
        <w:t xml:space="preserve">. Weapons must be </w:t>
      </w:r>
      <w:r w:rsidR="00CC4C06" w:rsidRPr="002E3008">
        <w:rPr>
          <w:b/>
          <w:lang w:val="en-US"/>
        </w:rPr>
        <w:t>stored</w:t>
      </w:r>
      <w:r w:rsidR="00CC4C06">
        <w:rPr>
          <w:lang w:val="en-US"/>
        </w:rPr>
        <w:t xml:space="preserve"> in the bunkers. The </w:t>
      </w:r>
      <w:r w:rsidR="00CC4C06" w:rsidRPr="002E3008">
        <w:rPr>
          <w:b/>
          <w:lang w:val="en-US"/>
        </w:rPr>
        <w:t>first entered</w:t>
      </w:r>
      <w:r w:rsidR="00CC4C06">
        <w:rPr>
          <w:lang w:val="en-US"/>
        </w:rPr>
        <w:t xml:space="preserve"> bunker is the </w:t>
      </w:r>
      <w:r w:rsidR="00CC4C06" w:rsidRPr="002E3008">
        <w:rPr>
          <w:b/>
          <w:lang w:val="en-US"/>
        </w:rPr>
        <w:t xml:space="preserve">first in which weapons </w:t>
      </w:r>
      <w:r w:rsidR="007104F0" w:rsidRPr="002E3008">
        <w:rPr>
          <w:b/>
          <w:lang w:val="en-US"/>
        </w:rPr>
        <w:t xml:space="preserve">are </w:t>
      </w:r>
      <w:r w:rsidR="002E3008" w:rsidRPr="002E3008">
        <w:rPr>
          <w:b/>
          <w:lang w:val="en-US"/>
        </w:rPr>
        <w:t xml:space="preserve">getting </w:t>
      </w:r>
      <w:r w:rsidR="00CC4C06" w:rsidRPr="002E3008">
        <w:rPr>
          <w:b/>
          <w:lang w:val="en-US"/>
        </w:rPr>
        <w:t>stored</w:t>
      </w:r>
      <w:r w:rsidR="002E3008">
        <w:rPr>
          <w:lang w:val="en-US"/>
        </w:rPr>
        <w:t xml:space="preserve">. Every weapon takes </w:t>
      </w:r>
      <w:r w:rsidR="002E3008" w:rsidRPr="00562C5E">
        <w:rPr>
          <w:b/>
          <w:lang w:val="en-US"/>
        </w:rPr>
        <w:t>spe</w:t>
      </w:r>
      <w:r w:rsidR="00A07028" w:rsidRPr="00562C5E">
        <w:rPr>
          <w:b/>
          <w:lang w:val="en-US"/>
        </w:rPr>
        <w:t>cific capacity</w:t>
      </w:r>
      <w:r w:rsidR="00A07028">
        <w:rPr>
          <w:lang w:val="en-US"/>
        </w:rPr>
        <w:t>, equal to its number.</w:t>
      </w:r>
    </w:p>
    <w:p w:rsidR="002E3008" w:rsidRDefault="00562C5E" w:rsidP="009A2F74">
      <w:pPr>
        <w:rPr>
          <w:lang w:val="en-US"/>
        </w:rPr>
      </w:pPr>
      <w:r>
        <w:rPr>
          <w:lang w:val="en-US"/>
        </w:rPr>
        <w:t xml:space="preserve">When a bunker </w:t>
      </w:r>
      <w:r w:rsidRPr="00562C5E">
        <w:rPr>
          <w:b/>
          <w:lang w:val="en-US"/>
        </w:rPr>
        <w:t>overflows</w:t>
      </w:r>
      <w:r>
        <w:rPr>
          <w:lang w:val="en-US"/>
        </w:rPr>
        <w:t xml:space="preserve"> </w:t>
      </w:r>
      <w:r w:rsidR="005142DF">
        <w:rPr>
          <w:lang w:val="en-US"/>
        </w:rPr>
        <w:t>(</w:t>
      </w:r>
      <w:r>
        <w:rPr>
          <w:lang w:val="en-US"/>
        </w:rPr>
        <w:t xml:space="preserve">it </w:t>
      </w:r>
      <w:r w:rsidRPr="00562C5E">
        <w:rPr>
          <w:b/>
          <w:lang w:val="en-US"/>
        </w:rPr>
        <w:t>cannot contain</w:t>
      </w:r>
      <w:r>
        <w:rPr>
          <w:lang w:val="en-US"/>
        </w:rPr>
        <w:t xml:space="preserve"> a given weapon due to lack of enough </w:t>
      </w:r>
      <w:r w:rsidRPr="00562C5E">
        <w:rPr>
          <w:b/>
          <w:lang w:val="en-US"/>
        </w:rPr>
        <w:t xml:space="preserve">free </w:t>
      </w:r>
      <w:r>
        <w:rPr>
          <w:b/>
          <w:lang w:val="en-US"/>
        </w:rPr>
        <w:t>capacity</w:t>
      </w:r>
      <w:r w:rsidR="005142DF">
        <w:rPr>
          <w:b/>
          <w:lang w:val="en-US"/>
        </w:rPr>
        <w:t>)</w:t>
      </w:r>
      <w:r>
        <w:rPr>
          <w:lang w:val="en-US"/>
        </w:rPr>
        <w:t xml:space="preserve">, it passes the weapon to the </w:t>
      </w:r>
      <w:r w:rsidRPr="00562C5E">
        <w:rPr>
          <w:b/>
          <w:lang w:val="en-US"/>
        </w:rPr>
        <w:t xml:space="preserve">next </w:t>
      </w:r>
      <w:r>
        <w:rPr>
          <w:b/>
          <w:lang w:val="en-US"/>
        </w:rPr>
        <w:t xml:space="preserve">entered </w:t>
      </w:r>
      <w:r w:rsidRPr="00562C5E">
        <w:rPr>
          <w:b/>
          <w:lang w:val="en-US"/>
        </w:rPr>
        <w:t>bunker</w:t>
      </w:r>
      <w:r>
        <w:rPr>
          <w:lang w:val="en-US"/>
        </w:rPr>
        <w:t>.</w:t>
      </w:r>
      <w:r w:rsidR="00FB514E">
        <w:rPr>
          <w:lang w:val="en-US"/>
        </w:rPr>
        <w:t xml:space="preserve"> If the </w:t>
      </w:r>
      <w:r w:rsidR="00FB514E" w:rsidRPr="003F1325">
        <w:rPr>
          <w:b/>
          <w:lang w:val="en-US"/>
        </w:rPr>
        <w:t>next bunker cannot contain</w:t>
      </w:r>
      <w:r w:rsidR="00FB514E">
        <w:rPr>
          <w:lang w:val="en-US"/>
        </w:rPr>
        <w:t xml:space="preserve"> the w</w:t>
      </w:r>
      <w:r w:rsidR="00ED6CF5">
        <w:rPr>
          <w:lang w:val="en-US"/>
        </w:rPr>
        <w:t>eapon, it passes it to the next-</w:t>
      </w:r>
      <w:r w:rsidR="00FB514E">
        <w:rPr>
          <w:lang w:val="en-US"/>
        </w:rPr>
        <w:t>next</w:t>
      </w:r>
      <w:r w:rsidR="00ED6CF5">
        <w:rPr>
          <w:lang w:val="en-US"/>
        </w:rPr>
        <w:t xml:space="preserve">, and so on till the </w:t>
      </w:r>
      <w:r w:rsidR="00ED6CF5" w:rsidRPr="003F1325">
        <w:rPr>
          <w:b/>
          <w:lang w:val="en-US"/>
        </w:rPr>
        <w:t>last</w:t>
      </w:r>
      <w:r w:rsidR="00AB6B40" w:rsidRPr="003F1325">
        <w:rPr>
          <w:b/>
          <w:lang w:val="en-US"/>
        </w:rPr>
        <w:t xml:space="preserve"> entered bunker</w:t>
      </w:r>
      <w:r w:rsidR="00FB514E">
        <w:rPr>
          <w:lang w:val="en-US"/>
        </w:rPr>
        <w:t>.</w:t>
      </w:r>
      <w:r w:rsidR="008F7413">
        <w:rPr>
          <w:lang w:val="en-US"/>
        </w:rPr>
        <w:t xml:space="preserve"> If there is </w:t>
      </w:r>
      <w:r w:rsidR="008F7413" w:rsidRPr="003F1325">
        <w:rPr>
          <w:b/>
          <w:lang w:val="en-US"/>
        </w:rPr>
        <w:t>no bunker</w:t>
      </w:r>
      <w:r w:rsidR="008F7413">
        <w:rPr>
          <w:lang w:val="en-US"/>
        </w:rPr>
        <w:t xml:space="preserve"> that </w:t>
      </w:r>
      <w:r w:rsidR="008F7413" w:rsidRPr="003F1325">
        <w:rPr>
          <w:b/>
          <w:lang w:val="en-US"/>
        </w:rPr>
        <w:t>can hold</w:t>
      </w:r>
      <w:r w:rsidR="008F7413">
        <w:rPr>
          <w:lang w:val="en-US"/>
        </w:rPr>
        <w:t xml:space="preserve"> the given weapon, </w:t>
      </w:r>
      <w:r w:rsidR="008F7413" w:rsidRPr="003F1325">
        <w:rPr>
          <w:b/>
          <w:lang w:val="en-US"/>
        </w:rPr>
        <w:t>ignore</w:t>
      </w:r>
      <w:r w:rsidR="008F7413">
        <w:rPr>
          <w:lang w:val="en-US"/>
        </w:rPr>
        <w:t xml:space="preserve"> that weapon.</w:t>
      </w:r>
    </w:p>
    <w:p w:rsidR="00453666" w:rsidRDefault="003F1325" w:rsidP="009A2F74">
      <w:pPr>
        <w:rPr>
          <w:lang w:val="en-US"/>
        </w:rPr>
      </w:pPr>
      <w:r>
        <w:rPr>
          <w:lang w:val="en-US"/>
        </w:rPr>
        <w:t xml:space="preserve">If there are </w:t>
      </w:r>
      <w:r w:rsidRPr="00002C0D">
        <w:rPr>
          <w:b/>
          <w:lang w:val="en-US"/>
        </w:rPr>
        <w:t>no other bunkers</w:t>
      </w:r>
      <w:r>
        <w:rPr>
          <w:lang w:val="en-US"/>
        </w:rPr>
        <w:t xml:space="preserve"> besides the current one, you must check if </w:t>
      </w:r>
      <w:r w:rsidR="002C7C9D">
        <w:rPr>
          <w:lang w:val="en-US"/>
        </w:rPr>
        <w:t xml:space="preserve">current weapon can actually be contained (its </w:t>
      </w:r>
      <w:r w:rsidR="002C7C9D" w:rsidRPr="00002C0D">
        <w:rPr>
          <w:b/>
          <w:lang w:val="en-US"/>
        </w:rPr>
        <w:t>needed capacity</w:t>
      </w:r>
      <w:r w:rsidR="002C7C9D">
        <w:rPr>
          <w:lang w:val="en-US"/>
        </w:rPr>
        <w:t xml:space="preserve"> is </w:t>
      </w:r>
      <w:r w:rsidR="002C7C9D" w:rsidRPr="00002C0D">
        <w:rPr>
          <w:b/>
          <w:lang w:val="en-US"/>
        </w:rPr>
        <w:t>less than</w:t>
      </w:r>
      <w:r w:rsidR="002C7C9D">
        <w:rPr>
          <w:lang w:val="en-US"/>
        </w:rPr>
        <w:t xml:space="preserve"> the </w:t>
      </w:r>
      <w:r w:rsidR="002C7C9D" w:rsidRPr="00002C0D">
        <w:rPr>
          <w:b/>
          <w:lang w:val="en-US"/>
        </w:rPr>
        <w:t>maximum capacity specified for the bunker</w:t>
      </w:r>
      <w:r w:rsidR="0070210D" w:rsidRPr="00002C0D">
        <w:rPr>
          <w:b/>
          <w:lang w:val="en-US"/>
        </w:rPr>
        <w:t>s</w:t>
      </w:r>
      <w:r w:rsidR="002C7C9D">
        <w:rPr>
          <w:lang w:val="en-US"/>
        </w:rPr>
        <w:t>).</w:t>
      </w:r>
      <w:r w:rsidR="00002C0D">
        <w:rPr>
          <w:lang w:val="en-US"/>
        </w:rPr>
        <w:t xml:space="preserve"> If the weapon </w:t>
      </w:r>
      <w:r w:rsidR="00002C0D" w:rsidRPr="00DD2534">
        <w:rPr>
          <w:b/>
          <w:lang w:val="en-US"/>
        </w:rPr>
        <w:t>can be contained</w:t>
      </w:r>
      <w:r w:rsidR="00002C0D">
        <w:rPr>
          <w:lang w:val="en-US"/>
        </w:rPr>
        <w:t xml:space="preserve">, you must </w:t>
      </w:r>
      <w:r w:rsidR="00002C0D" w:rsidRPr="00DD2534">
        <w:rPr>
          <w:b/>
          <w:lang w:val="en-US"/>
        </w:rPr>
        <w:t>make enough free capacity</w:t>
      </w:r>
      <w:r w:rsidR="00002C0D">
        <w:rPr>
          <w:lang w:val="en-US"/>
        </w:rPr>
        <w:t xml:space="preserve"> to hold that weapon</w:t>
      </w:r>
      <w:r w:rsidR="00BD4E25">
        <w:rPr>
          <w:lang w:val="en-US"/>
        </w:rPr>
        <w:t xml:space="preserve">, </w:t>
      </w:r>
      <w:r w:rsidR="00BD4E25" w:rsidRPr="00DD2534">
        <w:rPr>
          <w:b/>
          <w:lang w:val="en-US"/>
        </w:rPr>
        <w:t>if there isn’t already</w:t>
      </w:r>
      <w:r w:rsidR="00BD4E25">
        <w:rPr>
          <w:lang w:val="en-US"/>
        </w:rPr>
        <w:t>.</w:t>
      </w:r>
      <w:r w:rsidR="00A87AC8">
        <w:rPr>
          <w:lang w:val="en-US"/>
        </w:rPr>
        <w:t xml:space="preserve"> That is done by </w:t>
      </w:r>
      <w:r w:rsidR="00A87AC8" w:rsidRPr="00DD2534">
        <w:rPr>
          <w:b/>
          <w:lang w:val="en-US"/>
        </w:rPr>
        <w:t>removing weapons</w:t>
      </w:r>
      <w:r w:rsidR="00A87AC8">
        <w:rPr>
          <w:lang w:val="en-US"/>
        </w:rPr>
        <w:t xml:space="preserve">, starting from </w:t>
      </w:r>
      <w:r w:rsidR="00A87AC8" w:rsidRPr="00DD2534">
        <w:rPr>
          <w:b/>
          <w:lang w:val="en-US"/>
        </w:rPr>
        <w:t>the first entered</w:t>
      </w:r>
      <w:r w:rsidR="00A87AC8">
        <w:rPr>
          <w:lang w:val="en-US"/>
        </w:rPr>
        <w:t xml:space="preserve">, </w:t>
      </w:r>
      <w:r w:rsidR="002418ED">
        <w:rPr>
          <w:lang w:val="en-US"/>
        </w:rPr>
        <w:t xml:space="preserve">till </w:t>
      </w:r>
      <w:r w:rsidR="00A87AC8">
        <w:rPr>
          <w:lang w:val="en-US"/>
        </w:rPr>
        <w:t>the last.</w:t>
      </w:r>
      <w:r w:rsidR="002418ED">
        <w:rPr>
          <w:lang w:val="en-US"/>
        </w:rPr>
        <w:t xml:space="preserve"> </w:t>
      </w:r>
      <w:r>
        <w:rPr>
          <w:lang w:val="en-US"/>
        </w:rPr>
        <w:t>If</w:t>
      </w:r>
      <w:r w:rsidR="002418ED">
        <w:rPr>
          <w:lang w:val="en-US"/>
        </w:rPr>
        <w:t xml:space="preserve"> the weapon </w:t>
      </w:r>
      <w:r w:rsidR="002418ED" w:rsidRPr="00DD2534">
        <w:rPr>
          <w:b/>
          <w:lang w:val="en-US"/>
        </w:rPr>
        <w:t>cannot be</w:t>
      </w:r>
      <w:r w:rsidR="002418ED">
        <w:rPr>
          <w:lang w:val="en-US"/>
        </w:rPr>
        <w:t xml:space="preserve"> contained</w:t>
      </w:r>
      <w:r>
        <w:rPr>
          <w:lang w:val="en-US"/>
        </w:rPr>
        <w:t xml:space="preserve">, </w:t>
      </w:r>
      <w:r w:rsidRPr="001D5390">
        <w:rPr>
          <w:b/>
          <w:lang w:val="en-US"/>
        </w:rPr>
        <w:t>ignore</w:t>
      </w:r>
      <w:r>
        <w:rPr>
          <w:lang w:val="en-US"/>
        </w:rPr>
        <w:t xml:space="preserve"> the weapon.</w:t>
      </w:r>
    </w:p>
    <w:p w:rsidR="00453666" w:rsidRDefault="00453666" w:rsidP="009A2F74">
      <w:pPr>
        <w:rPr>
          <w:lang w:val="en-US"/>
        </w:rPr>
      </w:pPr>
      <w:r>
        <w:rPr>
          <w:lang w:val="en-US"/>
        </w:rPr>
        <w:t xml:space="preserve">If a bunker overflows you must </w:t>
      </w:r>
      <w:r w:rsidRPr="00D360CD">
        <w:rPr>
          <w:b/>
          <w:lang w:val="en-US"/>
        </w:rPr>
        <w:t>remove it</w:t>
      </w:r>
      <w:r>
        <w:rPr>
          <w:lang w:val="en-US"/>
        </w:rPr>
        <w:t xml:space="preserve">, </w:t>
      </w:r>
      <w:r w:rsidR="003A1C3C">
        <w:rPr>
          <w:lang w:val="en-US"/>
        </w:rPr>
        <w:t xml:space="preserve">and </w:t>
      </w:r>
      <w:r>
        <w:rPr>
          <w:lang w:val="en-US"/>
        </w:rPr>
        <w:t xml:space="preserve">print it on the console, along with all of the weapons it </w:t>
      </w:r>
      <w:r w:rsidRPr="00B04405">
        <w:rPr>
          <w:b/>
          <w:lang w:val="en-US"/>
        </w:rPr>
        <w:t>currently contains</w:t>
      </w:r>
      <w:r>
        <w:rPr>
          <w:lang w:val="en-US"/>
        </w:rPr>
        <w:t>. If there are no weapons, just print “</w:t>
      </w:r>
      <w:r w:rsidRPr="00B04405">
        <w:rPr>
          <w:b/>
          <w:lang w:val="en-US"/>
        </w:rPr>
        <w:t>Empty</w:t>
      </w:r>
      <w:r>
        <w:rPr>
          <w:lang w:val="en-US"/>
        </w:rPr>
        <w:t>”</w:t>
      </w:r>
      <w:r w:rsidR="00C34A8A">
        <w:rPr>
          <w:lang w:val="en-US"/>
        </w:rPr>
        <w:t xml:space="preserve">. After you’ve removed that bunker, </w:t>
      </w:r>
      <w:r w:rsidR="00C34A8A" w:rsidRPr="00B3799E">
        <w:rPr>
          <w:b/>
          <w:lang w:val="en-US"/>
        </w:rPr>
        <w:t>the next one</w:t>
      </w:r>
      <w:r w:rsidR="00D40BB0">
        <w:rPr>
          <w:lang w:val="en-US"/>
        </w:rPr>
        <w:t xml:space="preserve"> becomes the </w:t>
      </w:r>
      <w:r w:rsidR="00B3799E" w:rsidRPr="00D40BB0">
        <w:rPr>
          <w:b/>
          <w:lang w:val="en-US"/>
        </w:rPr>
        <w:t>first in the order</w:t>
      </w:r>
      <w:r w:rsidR="00B3799E">
        <w:rPr>
          <w:lang w:val="en-US"/>
        </w:rPr>
        <w:t xml:space="preserve"> </w:t>
      </w:r>
      <w:r w:rsidR="00AF0E5D">
        <w:rPr>
          <w:lang w:val="en-US"/>
        </w:rPr>
        <w:t>–</w:t>
      </w:r>
      <w:r w:rsidR="00B3799E">
        <w:rPr>
          <w:lang w:val="en-US"/>
        </w:rPr>
        <w:t xml:space="preserve"> </w:t>
      </w:r>
      <w:r w:rsidR="00C34A8A">
        <w:rPr>
          <w:lang w:val="en-US"/>
        </w:rPr>
        <w:t xml:space="preserve">weapons will </w:t>
      </w:r>
      <w:r w:rsidR="00C34A8A" w:rsidRPr="00B3799E">
        <w:rPr>
          <w:b/>
          <w:lang w:val="en-US"/>
        </w:rPr>
        <w:t>first be passed to</w:t>
      </w:r>
      <w:r w:rsidR="00B3799E">
        <w:rPr>
          <w:b/>
          <w:lang w:val="en-US"/>
        </w:rPr>
        <w:t xml:space="preserve"> it</w:t>
      </w:r>
      <w:r w:rsidR="00C34A8A">
        <w:rPr>
          <w:lang w:val="en-US"/>
        </w:rPr>
        <w:t>.</w:t>
      </w:r>
      <w:r w:rsidR="00D40BB0">
        <w:rPr>
          <w:lang w:val="en-US"/>
        </w:rPr>
        <w:t xml:space="preserve"> If there are </w:t>
      </w:r>
      <w:r w:rsidR="00D40BB0" w:rsidRPr="00855F27">
        <w:rPr>
          <w:b/>
          <w:lang w:val="en-US"/>
        </w:rPr>
        <w:t xml:space="preserve">no </w:t>
      </w:r>
      <w:r w:rsidR="00E96101" w:rsidRPr="00855F27">
        <w:rPr>
          <w:b/>
          <w:lang w:val="en-US"/>
        </w:rPr>
        <w:t xml:space="preserve">other </w:t>
      </w:r>
      <w:r w:rsidR="00D40BB0" w:rsidRPr="00855F27">
        <w:rPr>
          <w:b/>
          <w:lang w:val="en-US"/>
        </w:rPr>
        <w:t>bunker</w:t>
      </w:r>
      <w:r w:rsidR="00CC191B" w:rsidRPr="00855F27">
        <w:rPr>
          <w:b/>
          <w:lang w:val="en-US"/>
        </w:rPr>
        <w:t>s</w:t>
      </w:r>
      <w:r w:rsidR="00CC191B">
        <w:rPr>
          <w:lang w:val="en-US"/>
        </w:rPr>
        <w:t xml:space="preserve">, </w:t>
      </w:r>
      <w:r w:rsidR="00D40BB0">
        <w:rPr>
          <w:lang w:val="en-US"/>
        </w:rPr>
        <w:t xml:space="preserve">you must </w:t>
      </w:r>
      <w:r w:rsidR="00855F27" w:rsidRPr="00855F27">
        <w:rPr>
          <w:b/>
          <w:lang w:val="en-US"/>
        </w:rPr>
        <w:t>NOT</w:t>
      </w:r>
      <w:r w:rsidR="00D40BB0">
        <w:rPr>
          <w:lang w:val="en-US"/>
        </w:rPr>
        <w:t xml:space="preserve"> remove the one that overflowed.</w:t>
      </w:r>
    </w:p>
    <w:p w:rsidR="00855F27" w:rsidRPr="00562C5E" w:rsidRDefault="00855F27" w:rsidP="009A2F74">
      <w:pPr>
        <w:rPr>
          <w:lang w:val="en-US"/>
        </w:rPr>
      </w:pPr>
      <w:r>
        <w:rPr>
          <w:lang w:val="en-US"/>
        </w:rPr>
        <w:t xml:space="preserve">The input </w:t>
      </w:r>
      <w:r w:rsidR="00B256B1">
        <w:rPr>
          <w:lang w:val="en-US"/>
        </w:rPr>
        <w:t xml:space="preserve">sequence </w:t>
      </w:r>
      <w:r w:rsidRPr="00161C30">
        <w:rPr>
          <w:b/>
          <w:lang w:val="en-US"/>
        </w:rPr>
        <w:t>ends</w:t>
      </w:r>
      <w:r>
        <w:rPr>
          <w:lang w:val="en-US"/>
        </w:rPr>
        <w:t xml:space="preserve"> when you receive the command “</w:t>
      </w:r>
      <w:r w:rsidRPr="00855F27">
        <w:rPr>
          <w:b/>
          <w:lang w:val="en-US"/>
        </w:rPr>
        <w:t>Bunker Revision</w:t>
      </w:r>
      <w:r>
        <w:rPr>
          <w:lang w:val="en-US"/>
        </w:rPr>
        <w:t>”.</w:t>
      </w:r>
    </w:p>
    <w:p w:rsidR="00A74C56" w:rsidRDefault="00A74C56" w:rsidP="00A74C56">
      <w:pPr>
        <w:pStyle w:val="Heading3"/>
        <w:rPr>
          <w:lang w:val="en-US"/>
        </w:rPr>
      </w:pPr>
      <w:r>
        <w:rPr>
          <w:lang w:val="en-US"/>
        </w:rPr>
        <w:t>Input</w:t>
      </w:r>
    </w:p>
    <w:p w:rsidR="00A74C56" w:rsidRPr="00A74C56" w:rsidRDefault="00AF0CCC" w:rsidP="00A74C56">
      <w:pPr>
        <w:pStyle w:val="ListParagraph"/>
        <w:numPr>
          <w:ilvl w:val="0"/>
          <w:numId w:val="43"/>
        </w:numPr>
        <w:rPr>
          <w:lang w:val="en-US"/>
        </w:rPr>
      </w:pPr>
      <w:r>
        <w:rPr>
          <w:lang w:val="en-US"/>
        </w:rPr>
        <w:t>The input will come in lines of letters and digits separated by a space.</w:t>
      </w:r>
    </w:p>
    <w:p w:rsidR="00AF0CCC" w:rsidRPr="00AF0CCC" w:rsidRDefault="00AF0CCC" w:rsidP="00AF0CCC">
      <w:pPr>
        <w:pStyle w:val="ListParagraph"/>
        <w:numPr>
          <w:ilvl w:val="0"/>
          <w:numId w:val="43"/>
        </w:numPr>
        <w:rPr>
          <w:lang w:val="en-US"/>
        </w:rPr>
      </w:pPr>
      <w:r>
        <w:rPr>
          <w:lang w:val="en-US"/>
        </w:rPr>
        <w:t>The input ends when you receive the command “</w:t>
      </w:r>
      <w:r w:rsidRPr="003A636F">
        <w:rPr>
          <w:b/>
          <w:lang w:val="en-US"/>
        </w:rPr>
        <w:t>Bunker Revision</w:t>
      </w:r>
      <w:r>
        <w:rPr>
          <w:lang w:val="en-US"/>
        </w:rPr>
        <w:t>”.</w:t>
      </w:r>
    </w:p>
    <w:p w:rsidR="00A74C56" w:rsidRDefault="00A74C56" w:rsidP="00A74C56">
      <w:pPr>
        <w:pStyle w:val="Heading3"/>
        <w:rPr>
          <w:lang w:val="en-US"/>
        </w:rPr>
      </w:pPr>
      <w:r>
        <w:rPr>
          <w:lang w:val="en-US"/>
        </w:rPr>
        <w:t>Output</w:t>
      </w:r>
    </w:p>
    <w:p w:rsidR="00A74C56" w:rsidRPr="00A74C56" w:rsidRDefault="00C92A86" w:rsidP="00A74C56">
      <w:pPr>
        <w:pStyle w:val="ListParagraph"/>
        <w:numPr>
          <w:ilvl w:val="0"/>
          <w:numId w:val="44"/>
        </w:numPr>
        <w:rPr>
          <w:lang w:val="en-US"/>
        </w:rPr>
      </w:pPr>
      <w:r>
        <w:rPr>
          <w:lang w:val="en-US"/>
        </w:rPr>
        <w:t>For output, you must print a bunker, every time it ov</w:t>
      </w:r>
      <w:r w:rsidR="00A85266">
        <w:rPr>
          <w:lang w:val="en-US"/>
        </w:rPr>
        <w:t>erflows, after removing it.</w:t>
      </w:r>
    </w:p>
    <w:p w:rsidR="0089788E" w:rsidRPr="0089788E" w:rsidRDefault="00AF0CCC" w:rsidP="0089788E">
      <w:pPr>
        <w:pStyle w:val="ListParagraph"/>
        <w:numPr>
          <w:ilvl w:val="0"/>
          <w:numId w:val="44"/>
        </w:numPr>
        <w:rPr>
          <w:lang w:val="en-US"/>
        </w:rPr>
      </w:pPr>
      <w:r>
        <w:rPr>
          <w:lang w:val="en-US"/>
        </w:rPr>
        <w:t xml:space="preserve">The format is the following: </w:t>
      </w:r>
      <w:r>
        <w:rPr>
          <w:b/>
          <w:lang w:val="en-US"/>
        </w:rPr>
        <w:t>{bunker}</w:t>
      </w:r>
      <w:r>
        <w:rPr>
          <w:lang w:val="en-US"/>
        </w:rPr>
        <w:t xml:space="preserve"> </w:t>
      </w:r>
      <w:r>
        <w:rPr>
          <w:b/>
          <w:lang w:val="en-US"/>
        </w:rPr>
        <w:t xml:space="preserve">-&gt; </w:t>
      </w:r>
      <w:r w:rsidR="006E5671">
        <w:rPr>
          <w:b/>
          <w:lang w:val="en-US"/>
        </w:rPr>
        <w:t>{weapon1}, {weapon2}…</w:t>
      </w:r>
      <w:bookmarkStart w:id="0" w:name="_GoBack"/>
      <w:bookmarkEnd w:id="0"/>
    </w:p>
    <w:p w:rsidR="00144DF9" w:rsidRPr="00144DF9" w:rsidRDefault="00144DF9" w:rsidP="00144DF9">
      <w:pPr>
        <w:pStyle w:val="ListParagraph"/>
        <w:numPr>
          <w:ilvl w:val="0"/>
          <w:numId w:val="44"/>
        </w:numPr>
        <w:rPr>
          <w:lang w:val="en-US"/>
        </w:rPr>
      </w:pPr>
      <w:r>
        <w:rPr>
          <w:lang w:val="en-US"/>
        </w:rPr>
        <w:t>Where {bunker} is the letter that corresponds to that bunker, a</w:t>
      </w:r>
      <w:r w:rsidR="0028547C">
        <w:rPr>
          <w:lang w:val="en-US"/>
        </w:rPr>
        <w:t>nd the weapons are the numbers.</w:t>
      </w:r>
    </w:p>
    <w:p w:rsidR="0089788E" w:rsidRPr="0089788E" w:rsidRDefault="0089788E" w:rsidP="0089788E">
      <w:pPr>
        <w:pStyle w:val="ListParagraph"/>
        <w:numPr>
          <w:ilvl w:val="0"/>
          <w:numId w:val="44"/>
        </w:numPr>
        <w:rPr>
          <w:lang w:val="en-US"/>
        </w:rPr>
      </w:pPr>
      <w:r>
        <w:rPr>
          <w:lang w:val="en-US"/>
        </w:rPr>
        <w:t>In case a bunker has no weapons, just print “</w:t>
      </w:r>
      <w:r w:rsidRPr="0089788E">
        <w:rPr>
          <w:b/>
          <w:lang w:val="en-US"/>
        </w:rPr>
        <w:t>Empty</w:t>
      </w:r>
      <w:r>
        <w:rPr>
          <w:lang w:val="en-US"/>
        </w:rPr>
        <w:t>”.</w:t>
      </w:r>
    </w:p>
    <w:p w:rsidR="00A74C56" w:rsidRDefault="00A74C56" w:rsidP="00A74C56">
      <w:pPr>
        <w:pStyle w:val="Heading3"/>
        <w:rPr>
          <w:lang w:val="en-US"/>
        </w:rPr>
      </w:pPr>
      <w:r>
        <w:rPr>
          <w:lang w:val="en-US"/>
        </w:rPr>
        <w:t>Constraints</w:t>
      </w:r>
    </w:p>
    <w:p w:rsidR="00A74C56" w:rsidRDefault="007314B0" w:rsidP="00A74C56">
      <w:pPr>
        <w:pStyle w:val="ListParagraph"/>
        <w:numPr>
          <w:ilvl w:val="0"/>
          <w:numId w:val="45"/>
        </w:numPr>
        <w:rPr>
          <w:lang w:val="en-US"/>
        </w:rPr>
      </w:pPr>
      <w:r>
        <w:rPr>
          <w:lang w:val="en-US"/>
        </w:rPr>
        <w:t>The bunkers will only</w:t>
      </w:r>
      <w:r w:rsidR="00BA3F68">
        <w:rPr>
          <w:lang w:val="en-US"/>
        </w:rPr>
        <w:t xml:space="preserve"> be</w:t>
      </w:r>
      <w:r>
        <w:rPr>
          <w:lang w:val="en-US"/>
        </w:rPr>
        <w:t xml:space="preserve"> English alphabet letters.</w:t>
      </w:r>
    </w:p>
    <w:p w:rsidR="00BD5BAD" w:rsidRPr="009A2F74" w:rsidRDefault="00BD5BAD" w:rsidP="00A74C56">
      <w:pPr>
        <w:pStyle w:val="ListParagraph"/>
        <w:numPr>
          <w:ilvl w:val="0"/>
          <w:numId w:val="45"/>
        </w:numPr>
        <w:rPr>
          <w:lang w:val="en-US"/>
        </w:rPr>
      </w:pPr>
      <w:r>
        <w:rPr>
          <w:lang w:val="en-US"/>
        </w:rPr>
        <w:t>Each bunker’</w:t>
      </w:r>
      <w:r w:rsidR="00947AD0">
        <w:rPr>
          <w:lang w:val="en-US"/>
        </w:rPr>
        <w:t>s letter will always be unique.</w:t>
      </w:r>
    </w:p>
    <w:p w:rsidR="009A2F74" w:rsidRPr="00A74C56" w:rsidRDefault="009A2F74" w:rsidP="00A74C56">
      <w:pPr>
        <w:pStyle w:val="ListParagraph"/>
        <w:numPr>
          <w:ilvl w:val="0"/>
          <w:numId w:val="45"/>
        </w:numPr>
        <w:rPr>
          <w:lang w:val="en-US"/>
        </w:rPr>
      </w:pPr>
      <w:r>
        <w:rPr>
          <w:lang w:val="en-US"/>
        </w:rPr>
        <w:t>The integer n will be In the range [0, 500].</w:t>
      </w:r>
    </w:p>
    <w:p w:rsidR="00A74C56" w:rsidRDefault="007314B0" w:rsidP="00A74C56">
      <w:pPr>
        <w:pStyle w:val="ListParagraph"/>
        <w:numPr>
          <w:ilvl w:val="0"/>
          <w:numId w:val="45"/>
        </w:numPr>
        <w:rPr>
          <w:lang w:val="en-US"/>
        </w:rPr>
      </w:pPr>
      <w:r>
        <w:rPr>
          <w:lang w:val="en-US"/>
        </w:rPr>
        <w:t xml:space="preserve">The weapons will </w:t>
      </w:r>
      <w:r w:rsidR="003A636F">
        <w:rPr>
          <w:lang w:val="en-US"/>
        </w:rPr>
        <w:t xml:space="preserve">always </w:t>
      </w:r>
      <w:r>
        <w:rPr>
          <w:lang w:val="en-US"/>
        </w:rPr>
        <w:t>be valid integers in the range [0, 500].</w:t>
      </w:r>
    </w:p>
    <w:p w:rsidR="003F1325" w:rsidRPr="000660E1" w:rsidRDefault="00294A11" w:rsidP="003F1325">
      <w:pPr>
        <w:pStyle w:val="ListParagraph"/>
        <w:numPr>
          <w:ilvl w:val="0"/>
          <w:numId w:val="45"/>
        </w:numPr>
        <w:rPr>
          <w:rFonts w:eastAsia="MS Mincho"/>
          <w:lang w:val="en-US" w:eastAsia="ja-JP"/>
        </w:rPr>
      </w:pPr>
      <w:r>
        <w:rPr>
          <w:rFonts w:eastAsia="MS Mincho"/>
          <w:lang w:val="en-US" w:eastAsia="ja-JP"/>
        </w:rPr>
        <w:t>Allowed time/memory: 100ms/16MB</w:t>
      </w:r>
      <w:r w:rsidR="000660E1">
        <w:rPr>
          <w:rFonts w:eastAsia="MS Mincho"/>
          <w:lang w:val="en-US" w:eastAsia="ja-JP"/>
        </w:rPr>
        <w:t>.</w:t>
      </w:r>
    </w:p>
    <w:p w:rsidR="003A636F" w:rsidRDefault="00136164" w:rsidP="00136164">
      <w:pPr>
        <w:pStyle w:val="Heading3"/>
        <w:rPr>
          <w:lang w:val="en-US"/>
        </w:rPr>
      </w:pPr>
      <w:r>
        <w:rPr>
          <w:lang w:val="en-US"/>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1C028A">
        <w:trPr>
          <w:trHeight w:val="2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1C028A">
        <w:trPr>
          <w:trHeight w:val="626"/>
        </w:trPr>
        <w:tc>
          <w:tcPr>
            <w:tcW w:w="4575" w:type="dxa"/>
            <w:tcBorders>
              <w:top w:val="single" w:sz="4" w:space="0" w:color="auto"/>
              <w:left w:val="single" w:sz="4" w:space="0" w:color="auto"/>
              <w:bottom w:val="single" w:sz="4" w:space="0" w:color="auto"/>
              <w:right w:val="single" w:sz="4" w:space="0" w:color="auto"/>
            </w:tcBorders>
            <w:hideMark/>
          </w:tcPr>
          <w:p w:rsidR="00136164" w:rsidRPr="009A2F74" w:rsidRDefault="00A000D3">
            <w:pPr>
              <w:spacing w:after="0" w:line="240" w:lineRule="auto"/>
              <w:rPr>
                <w:rStyle w:val="Strong"/>
              </w:rPr>
            </w:pPr>
            <w:r>
              <w:rPr>
                <w:rStyle w:val="Strong"/>
                <w:lang w:val="en-US"/>
              </w:rPr>
              <w:t>60</w:t>
            </w:r>
          </w:p>
          <w:p w:rsidR="00A000D3" w:rsidRDefault="00A000D3">
            <w:pPr>
              <w:spacing w:after="0" w:line="240" w:lineRule="auto"/>
              <w:rPr>
                <w:rStyle w:val="Strong"/>
                <w:lang w:val="en-US"/>
              </w:rPr>
            </w:pPr>
            <w:r>
              <w:rPr>
                <w:rStyle w:val="Strong"/>
                <w:lang w:val="en-US"/>
              </w:rPr>
              <w:t>a 20 20 b 20</w:t>
            </w:r>
            <w:r w:rsidR="00777EB0">
              <w:rPr>
                <w:rStyle w:val="Strong"/>
                <w:lang w:val="en-US"/>
              </w:rPr>
              <w:t xml:space="preserve"> 1</w:t>
            </w:r>
          </w:p>
          <w:p w:rsidR="00A000D3" w:rsidRPr="00136164" w:rsidRDefault="004E0FB8">
            <w:pPr>
              <w:spacing w:after="0" w:line="240" w:lineRule="auto"/>
              <w:rPr>
                <w:rStyle w:val="Strong"/>
                <w:lang w:val="en-US"/>
              </w:rPr>
            </w:pPr>
            <w:r>
              <w:rPr>
                <w:rStyle w:val="Strong"/>
                <w:lang w:val="en-US"/>
              </w:rPr>
              <w:t>Bunker</w:t>
            </w:r>
            <w:r w:rsidR="00A000D3">
              <w:rPr>
                <w:rStyle w:val="Strong"/>
                <w:lang w:val="en-US"/>
              </w:rPr>
              <w:t xml:space="preserve"> Revision</w:t>
            </w:r>
          </w:p>
        </w:tc>
        <w:tc>
          <w:tcPr>
            <w:tcW w:w="4410" w:type="dxa"/>
            <w:tcBorders>
              <w:top w:val="single" w:sz="4" w:space="0" w:color="auto"/>
              <w:left w:val="single" w:sz="4" w:space="0" w:color="auto"/>
              <w:bottom w:val="single" w:sz="4" w:space="0" w:color="auto"/>
              <w:right w:val="single" w:sz="4" w:space="0" w:color="auto"/>
            </w:tcBorders>
            <w:hideMark/>
          </w:tcPr>
          <w:p w:rsidR="0034645D" w:rsidRPr="00A74C56" w:rsidRDefault="00D30B2A">
            <w:pPr>
              <w:spacing w:after="0" w:line="240" w:lineRule="auto"/>
              <w:jc w:val="both"/>
              <w:rPr>
                <w:rStyle w:val="Strong"/>
                <w:lang w:val="en-US"/>
              </w:rPr>
            </w:pPr>
            <w:r>
              <w:rPr>
                <w:rStyle w:val="Strong"/>
                <w:lang w:val="en-US"/>
              </w:rPr>
              <w:t>a -&gt; 20, 20, 20</w:t>
            </w:r>
          </w:p>
        </w:tc>
      </w:tr>
      <w:tr w:rsidR="001C028A" w:rsidRPr="001B7B66" w:rsidTr="00EE3601">
        <w:trPr>
          <w:trHeight w:val="240"/>
        </w:trPr>
        <w:tc>
          <w:tcPr>
            <w:tcW w:w="8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1C028A">
        <w:trPr>
          <w:trHeight w:val="624"/>
        </w:trPr>
        <w:tc>
          <w:tcPr>
            <w:tcW w:w="8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8A" w:rsidRPr="001B7B66" w:rsidRDefault="001C028A" w:rsidP="001B7B66">
            <w:pPr>
              <w:pStyle w:val="Title"/>
              <w:rPr>
                <w:rStyle w:val="Strong"/>
                <w:rFonts w:asciiTheme="minorHAnsi" w:hAnsiTheme="minorHAnsi"/>
                <w:b w:val="0"/>
                <w:bCs w:val="0"/>
                <w:lang w:val="en-US"/>
              </w:rPr>
            </w:pP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is the first entered bunker. Then we receive the weapons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and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hich are passed to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Then we get the bunker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w:t>
            </w:r>
            <w:r w:rsidRPr="001B7B66">
              <w:rPr>
                <w:rStyle w:val="Strong"/>
                <w:rFonts w:asciiTheme="minorHAnsi" w:hAnsiTheme="minorHAnsi"/>
                <w:bCs w:val="0"/>
                <w:lang w:val="en-US"/>
              </w:rPr>
              <w:t xml:space="preserve"> </w:t>
            </w:r>
            <w:r w:rsidRPr="001B7B66">
              <w:rPr>
                <w:rStyle w:val="Strong"/>
                <w:rFonts w:asciiTheme="minorHAnsi" w:hAnsiTheme="minorHAnsi"/>
                <w:b w:val="0"/>
                <w:bCs w:val="0"/>
                <w:lang w:val="en-US"/>
              </w:rPr>
              <w:t xml:space="preserve">Then again we receive a weapon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still has enough capacity to hold the weapon so we store it there. Then we get the weapon </w:t>
            </w:r>
            <w:r w:rsidRPr="001B7B66">
              <w:rPr>
                <w:rStyle w:val="Strong"/>
                <w:rFonts w:asciiTheme="minorHAnsi" w:hAnsiTheme="minorHAnsi"/>
                <w:bCs w:val="0"/>
                <w:lang w:val="en-US"/>
              </w:rPr>
              <w:t>1</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has capacity </w:t>
            </w:r>
            <w:r w:rsidRPr="001B7B66">
              <w:rPr>
                <w:rStyle w:val="Strong"/>
                <w:rFonts w:asciiTheme="minorHAnsi" w:hAnsiTheme="minorHAnsi"/>
                <w:bCs w:val="0"/>
                <w:lang w:val="en-US"/>
              </w:rPr>
              <w:t>60/60</w:t>
            </w:r>
            <w:r w:rsidRPr="001B7B66">
              <w:rPr>
                <w:rStyle w:val="Strong"/>
                <w:rFonts w:asciiTheme="minorHAnsi" w:hAnsiTheme="minorHAnsi"/>
                <w:b w:val="0"/>
                <w:bCs w:val="0"/>
                <w:lang w:val="en-US"/>
              </w:rPr>
              <w:t xml:space="preserve"> – it overflows, so we </w:t>
            </w:r>
            <w:r w:rsidR="001B7B66">
              <w:rPr>
                <w:rStyle w:val="Strong"/>
                <w:rFonts w:asciiTheme="minorHAnsi" w:hAnsiTheme="minorHAnsi"/>
                <w:b w:val="0"/>
                <w:bCs w:val="0"/>
                <w:lang w:val="en-US"/>
              </w:rPr>
              <w:t xml:space="preserve">pass the weapon to the next </w:t>
            </w:r>
            <w:r w:rsidRPr="001B7B66">
              <w:rPr>
                <w:rStyle w:val="Strong"/>
                <w:rFonts w:asciiTheme="minorHAnsi" w:hAnsiTheme="minorHAnsi"/>
                <w:b w:val="0"/>
                <w:bCs w:val="0"/>
                <w:lang w:val="en-US"/>
              </w:rPr>
              <w:t xml:space="preserve">bunker. We find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and we pass the weapon to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is then removed and printed on the console.</w:t>
            </w:r>
            <w:r w:rsidR="00EC454B" w:rsidRPr="001B7B66">
              <w:rPr>
                <w:rStyle w:val="Strong"/>
                <w:rFonts w:asciiTheme="minorHAnsi" w:hAnsiTheme="minorHAnsi"/>
                <w:b w:val="0"/>
                <w:bCs w:val="0"/>
                <w:lang w:val="en-US"/>
              </w:rPr>
              <w:t xml:space="preserve"> </w:t>
            </w:r>
            <w:r w:rsidR="00EC454B" w:rsidRPr="001B7B66">
              <w:rPr>
                <w:rStyle w:val="Strong"/>
                <w:rFonts w:asciiTheme="minorHAnsi" w:hAnsiTheme="minorHAnsi"/>
                <w:bCs w:val="0"/>
                <w:lang w:val="en-US"/>
              </w:rPr>
              <w:t>“b”</w:t>
            </w:r>
            <w:r w:rsidR="00EC454B" w:rsidRPr="001B7B66">
              <w:rPr>
                <w:rStyle w:val="Strong"/>
                <w:rFonts w:asciiTheme="minorHAnsi" w:hAnsiTheme="minorHAnsi"/>
                <w:b w:val="0"/>
                <w:bCs w:val="0"/>
                <w:lang w:val="en-US"/>
              </w:rPr>
              <w:t xml:space="preserve"> becomes the</w:t>
            </w:r>
            <w:r w:rsidR="001B7B66">
              <w:rPr>
                <w:rStyle w:val="Strong"/>
                <w:rFonts w:asciiTheme="minorHAnsi" w:hAnsiTheme="minorHAnsi"/>
                <w:b w:val="0"/>
                <w:bCs w:val="0"/>
                <w:lang w:val="en-US"/>
              </w:rPr>
              <w:t xml:space="preserve"> first bunker now</w:t>
            </w:r>
            <w:r w:rsidR="00C86464" w:rsidRPr="001B7B66">
              <w:rPr>
                <w:rStyle w:val="Strong"/>
                <w:rFonts w:asciiTheme="minorHAnsi" w:hAnsiTheme="minorHAnsi"/>
                <w:b w:val="0"/>
                <w:bCs w:val="0"/>
                <w:lang w:val="en-US"/>
              </w:rPr>
              <w:t>.</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30B2A" w:rsidP="0034645D">
            <w:pPr>
              <w:spacing w:after="0" w:line="240" w:lineRule="auto"/>
              <w:rPr>
                <w:rStyle w:val="Strong"/>
                <w:lang w:val="en-US"/>
              </w:rPr>
            </w:pPr>
            <w:r>
              <w:rPr>
                <w:rStyle w:val="Strong"/>
                <w:lang w:val="en-US"/>
              </w:rPr>
              <w:t>50</w:t>
            </w:r>
          </w:p>
          <w:p w:rsidR="00D30B2A" w:rsidRDefault="00D30B2A" w:rsidP="0034645D">
            <w:pPr>
              <w:spacing w:after="0" w:line="240" w:lineRule="auto"/>
              <w:rPr>
                <w:rStyle w:val="Strong"/>
                <w:lang w:val="en-US"/>
              </w:rPr>
            </w:pPr>
            <w:r>
              <w:rPr>
                <w:rStyle w:val="Strong"/>
                <w:lang w:val="en-US"/>
              </w:rPr>
              <w:t xml:space="preserve">b </w:t>
            </w:r>
            <w:r w:rsidR="003A3B9C">
              <w:rPr>
                <w:rStyle w:val="Strong"/>
                <w:lang w:val="en-US"/>
              </w:rPr>
              <w:t>10 15 20</w:t>
            </w:r>
            <w:r>
              <w:rPr>
                <w:rStyle w:val="Strong"/>
                <w:lang w:val="en-US"/>
              </w:rPr>
              <w:t xml:space="preserve"> 30</w:t>
            </w:r>
          </w:p>
          <w:p w:rsidR="00DB7428" w:rsidRDefault="00DB7428" w:rsidP="0034645D">
            <w:pPr>
              <w:spacing w:after="0" w:line="240" w:lineRule="auto"/>
              <w:rPr>
                <w:rStyle w:val="Strong"/>
                <w:lang w:val="en-US"/>
              </w:rPr>
            </w:pPr>
            <w:r>
              <w:rPr>
                <w:rStyle w:val="Strong"/>
                <w:lang w:val="en-US"/>
              </w:rPr>
              <w:t>c 100</w:t>
            </w:r>
          </w:p>
          <w:p w:rsidR="007134F4" w:rsidRDefault="00CD293C" w:rsidP="0034645D">
            <w:pPr>
              <w:spacing w:after="0" w:line="240" w:lineRule="auto"/>
              <w:rPr>
                <w:rStyle w:val="Strong"/>
                <w:lang w:val="en-US"/>
              </w:rPr>
            </w:pPr>
            <w:r>
              <w:rPr>
                <w:rStyle w:val="Strong"/>
                <w:lang w:val="en-US"/>
              </w:rPr>
              <w:t>a</w:t>
            </w:r>
            <w:r w:rsidR="007134F4">
              <w:rPr>
                <w:rStyle w:val="Strong"/>
                <w:lang w:val="en-US"/>
              </w:rPr>
              <w:t xml:space="preserve"> 65</w:t>
            </w:r>
          </w:p>
          <w:p w:rsidR="00D30B2A" w:rsidRPr="00A74C56" w:rsidRDefault="00D30B2A" w:rsidP="0034645D">
            <w:pPr>
              <w:spacing w:after="0" w:line="240" w:lineRule="auto"/>
              <w:rPr>
                <w:rStyle w:val="Strong"/>
                <w:lang w:val="en-US"/>
              </w:rPr>
            </w:pPr>
            <w:r>
              <w:rPr>
                <w:rStyle w:val="Strong"/>
                <w:lang w:val="en-US"/>
              </w:rPr>
              <w:t>Bunker Revision</w:t>
            </w:r>
          </w:p>
        </w:tc>
        <w:tc>
          <w:tcPr>
            <w:tcW w:w="4410" w:type="dxa"/>
            <w:tcBorders>
              <w:top w:val="single" w:sz="4" w:space="0" w:color="auto"/>
              <w:left w:val="single" w:sz="4" w:space="0" w:color="auto"/>
              <w:bottom w:val="single" w:sz="4" w:space="0" w:color="auto"/>
              <w:right w:val="single" w:sz="4" w:space="0" w:color="auto"/>
            </w:tcBorders>
            <w:hideMark/>
          </w:tcPr>
          <w:p w:rsidR="007D284A" w:rsidRDefault="007D284A" w:rsidP="0034645D">
            <w:pPr>
              <w:spacing w:after="0" w:line="240" w:lineRule="auto"/>
              <w:jc w:val="both"/>
              <w:rPr>
                <w:rStyle w:val="Strong"/>
                <w:lang w:val="en-US"/>
              </w:rPr>
            </w:pPr>
            <w:r>
              <w:rPr>
                <w:rStyle w:val="Strong"/>
                <w:lang w:val="en-US"/>
              </w:rPr>
              <w:t>b -&gt; 20, 30</w:t>
            </w:r>
          </w:p>
          <w:p w:rsidR="007D284A" w:rsidRPr="0034645D" w:rsidRDefault="007D284A" w:rsidP="0034645D">
            <w:pPr>
              <w:spacing w:after="0" w:line="240" w:lineRule="auto"/>
              <w:jc w:val="both"/>
              <w:rPr>
                <w:rStyle w:val="Strong"/>
                <w:lang w:val="en-US"/>
              </w:rPr>
            </w:pPr>
            <w:r>
              <w:rPr>
                <w:rStyle w:val="Strong"/>
                <w:lang w:val="en-US"/>
              </w:rPr>
              <w:t>c -&gt; Empty</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F68" w:rsidRDefault="00965F68" w:rsidP="00FA1FCE">
      <w:r>
        <w:separator/>
      </w:r>
    </w:p>
  </w:endnote>
  <w:endnote w:type="continuationSeparator" w:id="0">
    <w:p w:rsidR="00965F68" w:rsidRDefault="00965F68"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965F68"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A229C0">
                  <w:rPr>
                    <w:noProof/>
                    <w:lang w:val="en-US"/>
                  </w:rPr>
                  <w:t>1</w:t>
                </w:r>
                <w:r w:rsidRPr="008C2B83">
                  <w:rPr>
                    <w:lang w:val="en-US"/>
                  </w:rPr>
                  <w:fldChar w:fldCharType="end"/>
                </w:r>
                <w:r w:rsidRPr="008C2B83">
                  <w:rPr>
                    <w:lang w:val="en-US"/>
                  </w:rPr>
                  <w:t xml:space="preserve"> of </w:t>
                </w:r>
                <w:r w:rsidR="00965F68">
                  <w:rPr>
                    <w:noProof/>
                    <w:lang w:val="en-US"/>
                  </w:rPr>
                  <w:fldChar w:fldCharType="begin"/>
                </w:r>
                <w:r w:rsidR="00965F68">
                  <w:rPr>
                    <w:noProof/>
                    <w:lang w:val="en-US"/>
                  </w:rPr>
                  <w:instrText xml:space="preserve"> NUMPAGES   \* MERGEFORMAT </w:instrText>
                </w:r>
                <w:r w:rsidR="00965F68">
                  <w:rPr>
                    <w:noProof/>
                    <w:lang w:val="en-US"/>
                  </w:rPr>
                  <w:fldChar w:fldCharType="separate"/>
                </w:r>
                <w:r w:rsidR="00A229C0">
                  <w:rPr>
                    <w:noProof/>
                    <w:lang w:val="en-US"/>
                  </w:rPr>
                  <w:t>2</w:t>
                </w:r>
                <w:r w:rsidR="00965F68">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F68" w:rsidRDefault="00965F68" w:rsidP="00FA1FCE">
      <w:r>
        <w:separator/>
      </w:r>
    </w:p>
  </w:footnote>
  <w:footnote w:type="continuationSeparator" w:id="0">
    <w:p w:rsidR="00965F68" w:rsidRDefault="00965F68"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67F"/>
    <w:rsid w:val="00080A29"/>
    <w:rsid w:val="000824F9"/>
    <w:rsid w:val="0008550B"/>
    <w:rsid w:val="00085605"/>
    <w:rsid w:val="000A2301"/>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4D22"/>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70AEA"/>
    <w:rsid w:val="001721FD"/>
    <w:rsid w:val="00184E8D"/>
    <w:rsid w:val="00187EC1"/>
    <w:rsid w:val="00190920"/>
    <w:rsid w:val="00192AB6"/>
    <w:rsid w:val="0019470B"/>
    <w:rsid w:val="00194889"/>
    <w:rsid w:val="001956AB"/>
    <w:rsid w:val="001B7B66"/>
    <w:rsid w:val="001C028A"/>
    <w:rsid w:val="001C2C97"/>
    <w:rsid w:val="001C494B"/>
    <w:rsid w:val="001C7C9C"/>
    <w:rsid w:val="001D265D"/>
    <w:rsid w:val="001D2CED"/>
    <w:rsid w:val="001D5390"/>
    <w:rsid w:val="001E47D1"/>
    <w:rsid w:val="001E5E2A"/>
    <w:rsid w:val="001F2CFF"/>
    <w:rsid w:val="001F4F7B"/>
    <w:rsid w:val="001F608B"/>
    <w:rsid w:val="002006DF"/>
    <w:rsid w:val="00202BF0"/>
    <w:rsid w:val="00204370"/>
    <w:rsid w:val="002068DE"/>
    <w:rsid w:val="00211F51"/>
    <w:rsid w:val="00222FE3"/>
    <w:rsid w:val="00224236"/>
    <w:rsid w:val="00225367"/>
    <w:rsid w:val="00227687"/>
    <w:rsid w:val="002277BC"/>
    <w:rsid w:val="00232ABD"/>
    <w:rsid w:val="00233C92"/>
    <w:rsid w:val="00235912"/>
    <w:rsid w:val="002418ED"/>
    <w:rsid w:val="00243DFF"/>
    <w:rsid w:val="00244812"/>
    <w:rsid w:val="0024498D"/>
    <w:rsid w:val="002528A4"/>
    <w:rsid w:val="00254B40"/>
    <w:rsid w:val="00256EA4"/>
    <w:rsid w:val="00267FD1"/>
    <w:rsid w:val="00271037"/>
    <w:rsid w:val="00273A46"/>
    <w:rsid w:val="00274AFF"/>
    <w:rsid w:val="00277B04"/>
    <w:rsid w:val="00280219"/>
    <w:rsid w:val="00280766"/>
    <w:rsid w:val="00281CAD"/>
    <w:rsid w:val="0028487A"/>
    <w:rsid w:val="0028547C"/>
    <w:rsid w:val="00293204"/>
    <w:rsid w:val="0029340C"/>
    <w:rsid w:val="00294A11"/>
    <w:rsid w:val="002A3D3C"/>
    <w:rsid w:val="002A3FDA"/>
    <w:rsid w:val="002A5115"/>
    <w:rsid w:val="002A7251"/>
    <w:rsid w:val="002A73E9"/>
    <w:rsid w:val="002B1AAA"/>
    <w:rsid w:val="002C04E9"/>
    <w:rsid w:val="002C1525"/>
    <w:rsid w:val="002C79CF"/>
    <w:rsid w:val="002C7C9D"/>
    <w:rsid w:val="002D409A"/>
    <w:rsid w:val="002D4617"/>
    <w:rsid w:val="002D4782"/>
    <w:rsid w:val="002E3008"/>
    <w:rsid w:val="002E3AD3"/>
    <w:rsid w:val="002F68AF"/>
    <w:rsid w:val="00302038"/>
    <w:rsid w:val="003028B9"/>
    <w:rsid w:val="003057A4"/>
    <w:rsid w:val="00316B82"/>
    <w:rsid w:val="00327198"/>
    <w:rsid w:val="00333BBA"/>
    <w:rsid w:val="003345B1"/>
    <w:rsid w:val="00335807"/>
    <w:rsid w:val="00344768"/>
    <w:rsid w:val="003450E9"/>
    <w:rsid w:val="00345542"/>
    <w:rsid w:val="0034645D"/>
    <w:rsid w:val="00347860"/>
    <w:rsid w:val="0035469E"/>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82A"/>
    <w:rsid w:val="003C6845"/>
    <w:rsid w:val="003D63F0"/>
    <w:rsid w:val="003D793D"/>
    <w:rsid w:val="003D7CE6"/>
    <w:rsid w:val="003F1325"/>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C84"/>
    <w:rsid w:val="00443621"/>
    <w:rsid w:val="00446B6A"/>
    <w:rsid w:val="00453666"/>
    <w:rsid w:val="00454C06"/>
    <w:rsid w:val="0045632B"/>
    <w:rsid w:val="004577CD"/>
    <w:rsid w:val="00472A8C"/>
    <w:rsid w:val="0047389C"/>
    <w:rsid w:val="00476AA7"/>
    <w:rsid w:val="00485F51"/>
    <w:rsid w:val="004A006B"/>
    <w:rsid w:val="004A13B9"/>
    <w:rsid w:val="004B02A3"/>
    <w:rsid w:val="004B6EC5"/>
    <w:rsid w:val="004C0F0B"/>
    <w:rsid w:val="004C37CD"/>
    <w:rsid w:val="004C6426"/>
    <w:rsid w:val="004C6F39"/>
    <w:rsid w:val="004D1C3D"/>
    <w:rsid w:val="004D22B4"/>
    <w:rsid w:val="004D260C"/>
    <w:rsid w:val="004D37C0"/>
    <w:rsid w:val="004D5D0B"/>
    <w:rsid w:val="004E0FB8"/>
    <w:rsid w:val="004E13D0"/>
    <w:rsid w:val="004E13D1"/>
    <w:rsid w:val="004E56E4"/>
    <w:rsid w:val="004E60B8"/>
    <w:rsid w:val="004F02A1"/>
    <w:rsid w:val="00501A8D"/>
    <w:rsid w:val="00503C21"/>
    <w:rsid w:val="005040D5"/>
    <w:rsid w:val="00506330"/>
    <w:rsid w:val="00506FDA"/>
    <w:rsid w:val="0051231F"/>
    <w:rsid w:val="005142D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62B5"/>
    <w:rsid w:val="00590E01"/>
    <w:rsid w:val="00592135"/>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4288"/>
    <w:rsid w:val="0063603B"/>
    <w:rsid w:val="00640B3E"/>
    <w:rsid w:val="00650EBA"/>
    <w:rsid w:val="00654EA3"/>
    <w:rsid w:val="00661897"/>
    <w:rsid w:val="00662415"/>
    <w:rsid w:val="00666C7C"/>
    <w:rsid w:val="0066765F"/>
    <w:rsid w:val="00682C34"/>
    <w:rsid w:val="006872EA"/>
    <w:rsid w:val="00687BAE"/>
    <w:rsid w:val="00691185"/>
    <w:rsid w:val="0069134C"/>
    <w:rsid w:val="006928FE"/>
    <w:rsid w:val="006A2B08"/>
    <w:rsid w:val="006A4C2B"/>
    <w:rsid w:val="006C1D19"/>
    <w:rsid w:val="006C393E"/>
    <w:rsid w:val="006C786D"/>
    <w:rsid w:val="006D286B"/>
    <w:rsid w:val="006D4CE6"/>
    <w:rsid w:val="006D6510"/>
    <w:rsid w:val="006E03A1"/>
    <w:rsid w:val="006E36E7"/>
    <w:rsid w:val="006E41D2"/>
    <w:rsid w:val="006E5671"/>
    <w:rsid w:val="006E6E5D"/>
    <w:rsid w:val="006F4270"/>
    <w:rsid w:val="0070210D"/>
    <w:rsid w:val="00705D56"/>
    <w:rsid w:val="007104F0"/>
    <w:rsid w:val="007107C8"/>
    <w:rsid w:val="007134F4"/>
    <w:rsid w:val="0071507B"/>
    <w:rsid w:val="007218F3"/>
    <w:rsid w:val="00723296"/>
    <w:rsid w:val="00723CB5"/>
    <w:rsid w:val="007314B0"/>
    <w:rsid w:val="00733CE4"/>
    <w:rsid w:val="007517E2"/>
    <w:rsid w:val="00755407"/>
    <w:rsid w:val="00761C15"/>
    <w:rsid w:val="00762376"/>
    <w:rsid w:val="00762E81"/>
    <w:rsid w:val="00762F6E"/>
    <w:rsid w:val="007755C1"/>
    <w:rsid w:val="00777EB0"/>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284A"/>
    <w:rsid w:val="007D334B"/>
    <w:rsid w:val="007E0B6A"/>
    <w:rsid w:val="007E12F6"/>
    <w:rsid w:val="007E4CB5"/>
    <w:rsid w:val="007E638E"/>
    <w:rsid w:val="007E6619"/>
    <w:rsid w:val="007E7D4C"/>
    <w:rsid w:val="007F1B69"/>
    <w:rsid w:val="007F2115"/>
    <w:rsid w:val="007F42B0"/>
    <w:rsid w:val="007F4CBA"/>
    <w:rsid w:val="007F6BA8"/>
    <w:rsid w:val="008011D3"/>
    <w:rsid w:val="00804A14"/>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7426"/>
    <w:rsid w:val="0089788E"/>
    <w:rsid w:val="008A1614"/>
    <w:rsid w:val="008A1F6E"/>
    <w:rsid w:val="008A558D"/>
    <w:rsid w:val="008B2916"/>
    <w:rsid w:val="008D11F1"/>
    <w:rsid w:val="008D1A7E"/>
    <w:rsid w:val="008E216F"/>
    <w:rsid w:val="008E25DC"/>
    <w:rsid w:val="008E31C0"/>
    <w:rsid w:val="008F7413"/>
    <w:rsid w:val="008F748C"/>
    <w:rsid w:val="00904618"/>
    <w:rsid w:val="0091057A"/>
    <w:rsid w:val="00915B4A"/>
    <w:rsid w:val="0092481A"/>
    <w:rsid w:val="00934722"/>
    <w:rsid w:val="009352ED"/>
    <w:rsid w:val="009457C8"/>
    <w:rsid w:val="0094580E"/>
    <w:rsid w:val="00945CF6"/>
    <w:rsid w:val="00946E3F"/>
    <w:rsid w:val="00947AD0"/>
    <w:rsid w:val="00950472"/>
    <w:rsid w:val="00951A14"/>
    <w:rsid w:val="009536E6"/>
    <w:rsid w:val="00954D09"/>
    <w:rsid w:val="00955C47"/>
    <w:rsid w:val="00957B59"/>
    <w:rsid w:val="009633AF"/>
    <w:rsid w:val="009657AB"/>
    <w:rsid w:val="00965F68"/>
    <w:rsid w:val="00971837"/>
    <w:rsid w:val="00971972"/>
    <w:rsid w:val="0097719B"/>
    <w:rsid w:val="00980165"/>
    <w:rsid w:val="00983583"/>
    <w:rsid w:val="0099425D"/>
    <w:rsid w:val="00995C0B"/>
    <w:rsid w:val="009A27D3"/>
    <w:rsid w:val="009A2F74"/>
    <w:rsid w:val="009A6DF8"/>
    <w:rsid w:val="009B228C"/>
    <w:rsid w:val="009C70D5"/>
    <w:rsid w:val="009D11D8"/>
    <w:rsid w:val="009D2059"/>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229C0"/>
    <w:rsid w:val="00A54714"/>
    <w:rsid w:val="00A54E0D"/>
    <w:rsid w:val="00A54E79"/>
    <w:rsid w:val="00A602CF"/>
    <w:rsid w:val="00A62F60"/>
    <w:rsid w:val="00A65974"/>
    <w:rsid w:val="00A71EBD"/>
    <w:rsid w:val="00A7435E"/>
    <w:rsid w:val="00A74453"/>
    <w:rsid w:val="00A74C56"/>
    <w:rsid w:val="00A75468"/>
    <w:rsid w:val="00A75938"/>
    <w:rsid w:val="00A822A0"/>
    <w:rsid w:val="00A85266"/>
    <w:rsid w:val="00A87AC8"/>
    <w:rsid w:val="00A91293"/>
    <w:rsid w:val="00A92CF3"/>
    <w:rsid w:val="00A940B2"/>
    <w:rsid w:val="00A951B4"/>
    <w:rsid w:val="00A96525"/>
    <w:rsid w:val="00A96681"/>
    <w:rsid w:val="00AB0D2E"/>
    <w:rsid w:val="00AB2C66"/>
    <w:rsid w:val="00AB303D"/>
    <w:rsid w:val="00AB54BE"/>
    <w:rsid w:val="00AB6B40"/>
    <w:rsid w:val="00AB6CB4"/>
    <w:rsid w:val="00AC54A7"/>
    <w:rsid w:val="00AD085A"/>
    <w:rsid w:val="00AE2301"/>
    <w:rsid w:val="00AE238F"/>
    <w:rsid w:val="00AE27DB"/>
    <w:rsid w:val="00AE38F3"/>
    <w:rsid w:val="00AE4370"/>
    <w:rsid w:val="00AF0CCC"/>
    <w:rsid w:val="00AF0E5D"/>
    <w:rsid w:val="00AF2155"/>
    <w:rsid w:val="00AF5219"/>
    <w:rsid w:val="00AF64EB"/>
    <w:rsid w:val="00B04405"/>
    <w:rsid w:val="00B04D29"/>
    <w:rsid w:val="00B160FE"/>
    <w:rsid w:val="00B240D4"/>
    <w:rsid w:val="00B24992"/>
    <w:rsid w:val="00B256B1"/>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6771"/>
    <w:rsid w:val="00B81904"/>
    <w:rsid w:val="00B81B72"/>
    <w:rsid w:val="00B855E2"/>
    <w:rsid w:val="00B85869"/>
    <w:rsid w:val="00B865F9"/>
    <w:rsid w:val="00B92489"/>
    <w:rsid w:val="00B97E42"/>
    <w:rsid w:val="00BA3F68"/>
    <w:rsid w:val="00BA5C21"/>
    <w:rsid w:val="00BA61B2"/>
    <w:rsid w:val="00BB0873"/>
    <w:rsid w:val="00BB1049"/>
    <w:rsid w:val="00BC0C0A"/>
    <w:rsid w:val="00BC108D"/>
    <w:rsid w:val="00BD4E25"/>
    <w:rsid w:val="00BD5233"/>
    <w:rsid w:val="00BD5531"/>
    <w:rsid w:val="00BD5BAD"/>
    <w:rsid w:val="00BD6DF3"/>
    <w:rsid w:val="00BE71F0"/>
    <w:rsid w:val="00BF188B"/>
    <w:rsid w:val="00C01A9E"/>
    <w:rsid w:val="00C05292"/>
    <w:rsid w:val="00C11FDD"/>
    <w:rsid w:val="00C124D8"/>
    <w:rsid w:val="00C12C32"/>
    <w:rsid w:val="00C13FD6"/>
    <w:rsid w:val="00C258C0"/>
    <w:rsid w:val="00C30139"/>
    <w:rsid w:val="00C329D4"/>
    <w:rsid w:val="00C34A8A"/>
    <w:rsid w:val="00C42F87"/>
    <w:rsid w:val="00C44098"/>
    <w:rsid w:val="00C472A9"/>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90767"/>
    <w:rsid w:val="00C92A86"/>
    <w:rsid w:val="00C97ED5"/>
    <w:rsid w:val="00CA255F"/>
    <w:rsid w:val="00CA646C"/>
    <w:rsid w:val="00CB1694"/>
    <w:rsid w:val="00CB7F58"/>
    <w:rsid w:val="00CC1592"/>
    <w:rsid w:val="00CC191B"/>
    <w:rsid w:val="00CC4C06"/>
    <w:rsid w:val="00CD293C"/>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290D"/>
    <w:rsid w:val="00DB3C23"/>
    <w:rsid w:val="00DB42FF"/>
    <w:rsid w:val="00DB7428"/>
    <w:rsid w:val="00DC21DB"/>
    <w:rsid w:val="00DC3C3B"/>
    <w:rsid w:val="00DC45CD"/>
    <w:rsid w:val="00DD2534"/>
    <w:rsid w:val="00DD7876"/>
    <w:rsid w:val="00DE3517"/>
    <w:rsid w:val="00DF1BEA"/>
    <w:rsid w:val="00DF3B99"/>
    <w:rsid w:val="00E05A6D"/>
    <w:rsid w:val="00E06B70"/>
    <w:rsid w:val="00E0777C"/>
    <w:rsid w:val="00E17220"/>
    <w:rsid w:val="00E213AA"/>
    <w:rsid w:val="00E22881"/>
    <w:rsid w:val="00E2294B"/>
    <w:rsid w:val="00E27C6C"/>
    <w:rsid w:val="00E3098A"/>
    <w:rsid w:val="00E322B4"/>
    <w:rsid w:val="00E36B62"/>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7950"/>
    <w:rsid w:val="00F602E1"/>
    <w:rsid w:val="00F62BE0"/>
    <w:rsid w:val="00F62D1A"/>
    <w:rsid w:val="00F64F34"/>
    <w:rsid w:val="00F658E8"/>
    <w:rsid w:val="00F6799C"/>
    <w:rsid w:val="00F7465E"/>
    <w:rsid w:val="00F82DF7"/>
    <w:rsid w:val="00F92A0B"/>
    <w:rsid w:val="00F95FFB"/>
    <w:rsid w:val="00F961E7"/>
    <w:rsid w:val="00FA1FCE"/>
    <w:rsid w:val="00FA3F7D"/>
    <w:rsid w:val="00FA5CBA"/>
    <w:rsid w:val="00FB30FA"/>
    <w:rsid w:val="00FB4459"/>
    <w:rsid w:val="00FB514E"/>
    <w:rsid w:val="00FB595D"/>
    <w:rsid w:val="00FB7AEE"/>
    <w:rsid w:val="00FC492D"/>
    <w:rsid w:val="00FC5EEF"/>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E0F7964-5F4F-4BA7-AC30-C5975017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CF903-6107-497C-9E5E-A22B52CC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ric Draven</cp:lastModifiedBy>
  <cp:revision>482</cp:revision>
  <dcterms:created xsi:type="dcterms:W3CDTF">2015-10-05T14:24:00Z</dcterms:created>
  <dcterms:modified xsi:type="dcterms:W3CDTF">2018-10-03T17:11:00Z</dcterms:modified>
</cp:coreProperties>
</file>